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61" w:rsidRPr="007E5382" w:rsidRDefault="00CB3559" w:rsidP="00E32A5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1161" w:rsidRPr="007E5382">
        <w:rPr>
          <w:rFonts w:ascii="Times New Roman" w:hAnsi="Times New Roman" w:cs="Times New Roman"/>
          <w:b/>
          <w:sz w:val="28"/>
          <w:szCs w:val="28"/>
        </w:rPr>
        <w:t>Дистанционное обучение как фактор повышения доступности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7E5382" w:rsidRPr="007E5382" w:rsidRDefault="001325CA" w:rsidP="00E32A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] </w:t>
      </w:r>
      <w:r w:rsidR="007E5382"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и</w:t>
      </w:r>
      <w:r w:rsidR="00D16157" w:rsidRPr="00D1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 прочно вошел в нашу </w:t>
      </w:r>
      <w:r w:rsidR="007E5382"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r w:rsidR="00D16157" w:rsidRPr="00D161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r w:rsid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таком </w:t>
      </w:r>
      <w:r w:rsidR="007E5382"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ом информационном росте</w:t>
      </w:r>
      <w:r w:rsidR="00D16157" w:rsidRPr="00D1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 требуется учиться практически всю жизнь. </w:t>
      </w:r>
    </w:p>
    <w:p w:rsidR="00D16157" w:rsidRPr="007E5382" w:rsidRDefault="00D16157" w:rsidP="00E32A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79156C">
        <w:rPr>
          <w:rFonts w:ascii="Times New Roman" w:hAnsi="Times New Roman" w:cs="Times New Roman"/>
          <w:sz w:val="28"/>
        </w:rPr>
        <w:t>и</w:t>
      </w:r>
      <w:r w:rsidRPr="0079156C">
        <w:rPr>
          <w:rFonts w:ascii="Times New Roman" w:hAnsi="Times New Roman" w:cs="Times New Roman"/>
          <w:sz w:val="28"/>
        </w:rPr>
        <w:t>нтернет</w:t>
      </w:r>
      <w:r w:rsidRPr="0079156C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D161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 и дистанционного обучения открывает новые возможности для полу</w:t>
      </w:r>
      <w:r w:rsid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качественного образования и</w:t>
      </w:r>
      <w:r w:rsidRPr="00D1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обучение более доступным</w:t>
      </w:r>
    </w:p>
    <w:p w:rsidR="007E5382" w:rsidRPr="007E5382" w:rsidRDefault="001325CA" w:rsidP="00E32A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2] Дистанционное обучение — это форма передачи и получения знаний на расстоянии. </w:t>
      </w:r>
      <w:r w:rsidR="007E5382"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дистанционного обучения лежит самостоятельная познавательная деятельность обучаемого. Учение, самостоятельное приобретение и применение знаний стало потребностью современного человека на протяжени</w:t>
      </w:r>
      <w:r w:rsid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й его сознательной жизни. </w:t>
      </w:r>
    </w:p>
    <w:p w:rsidR="007E5382" w:rsidRPr="0079156C" w:rsidRDefault="0079156C" w:rsidP="00E32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ый опыт</w:t>
      </w:r>
    </w:p>
    <w:p w:rsidR="00CF48A7" w:rsidRDefault="00E32A51" w:rsidP="00E32A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4C22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0622E5" w:rsidRPr="007E5382">
        <w:rPr>
          <w:rFonts w:ascii="Times New Roman" w:hAnsi="Times New Roman" w:cs="Times New Roman"/>
          <w:sz w:val="28"/>
          <w:szCs w:val="28"/>
        </w:rPr>
        <w:t>У меня был опыт работы в дистанционном формате</w:t>
      </w:r>
      <w:r w:rsidR="006A607C" w:rsidRPr="007E5382">
        <w:rPr>
          <w:rFonts w:ascii="Times New Roman" w:hAnsi="Times New Roman" w:cs="Times New Roman"/>
          <w:sz w:val="28"/>
          <w:szCs w:val="28"/>
        </w:rPr>
        <w:t xml:space="preserve">. </w:t>
      </w:r>
      <w:r w:rsidR="000622E5" w:rsidRPr="007E5382">
        <w:rPr>
          <w:rFonts w:ascii="Times New Roman" w:hAnsi="Times New Roman" w:cs="Times New Roman"/>
          <w:sz w:val="28"/>
          <w:szCs w:val="28"/>
        </w:rPr>
        <w:t xml:space="preserve">Я </w:t>
      </w:r>
      <w:r w:rsidR="006A607C" w:rsidRPr="007E5382">
        <w:rPr>
          <w:rFonts w:ascii="Times New Roman" w:hAnsi="Times New Roman" w:cs="Times New Roman"/>
          <w:sz w:val="28"/>
          <w:szCs w:val="28"/>
        </w:rPr>
        <w:t xml:space="preserve">вёл </w:t>
      </w:r>
      <w:r w:rsidR="00AC5DC6" w:rsidRPr="007E5382">
        <w:rPr>
          <w:rFonts w:ascii="Times New Roman" w:hAnsi="Times New Roman" w:cs="Times New Roman"/>
          <w:sz w:val="28"/>
          <w:szCs w:val="28"/>
        </w:rPr>
        <w:t xml:space="preserve">курс </w:t>
      </w:r>
      <w:r w:rsidR="006A607C" w:rsidRPr="007E5382">
        <w:rPr>
          <w:rFonts w:ascii="Times New Roman" w:hAnsi="Times New Roman" w:cs="Times New Roman"/>
          <w:sz w:val="28"/>
          <w:szCs w:val="28"/>
        </w:rPr>
        <w:t>в рамках дистанционной краткосрочной программы «</w:t>
      </w:r>
      <w:r w:rsidR="000622E5" w:rsidRPr="007E5382">
        <w:rPr>
          <w:rFonts w:ascii="Times New Roman" w:hAnsi="Times New Roman" w:cs="Times New Roman"/>
          <w:sz w:val="28"/>
          <w:szCs w:val="28"/>
        </w:rPr>
        <w:t xml:space="preserve">Основы фоторедактора </w:t>
      </w:r>
      <w:r w:rsidR="000622E5" w:rsidRPr="007E5382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="006A607C" w:rsidRPr="007E5382">
        <w:rPr>
          <w:rFonts w:ascii="Times New Roman" w:hAnsi="Times New Roman" w:cs="Times New Roman"/>
          <w:sz w:val="28"/>
          <w:szCs w:val="28"/>
        </w:rPr>
        <w:t>»</w:t>
      </w:r>
      <w:r w:rsidR="000622E5" w:rsidRPr="007E5382">
        <w:rPr>
          <w:rFonts w:ascii="Times New Roman" w:hAnsi="Times New Roman" w:cs="Times New Roman"/>
          <w:sz w:val="28"/>
          <w:szCs w:val="28"/>
        </w:rPr>
        <w:t>, который позволял освоить универсальный графический редактор, научиться базовым техникам работы.</w:t>
      </w:r>
      <w:r w:rsidR="00F57FD3" w:rsidRPr="007E5382">
        <w:rPr>
          <w:rFonts w:ascii="Times New Roman" w:hAnsi="Times New Roman" w:cs="Times New Roman"/>
          <w:sz w:val="28"/>
          <w:szCs w:val="28"/>
        </w:rPr>
        <w:t xml:space="preserve"> </w:t>
      </w:r>
      <w:r w:rsidR="004C229B">
        <w:rPr>
          <w:rFonts w:ascii="Times New Roman" w:hAnsi="Times New Roman" w:cs="Times New Roman"/>
          <w:sz w:val="28"/>
          <w:szCs w:val="28"/>
        </w:rPr>
        <w:t>[4</w:t>
      </w:r>
      <w:r w:rsidRPr="00E32A51">
        <w:rPr>
          <w:rFonts w:ascii="Times New Roman" w:hAnsi="Times New Roman" w:cs="Times New Roman"/>
          <w:sz w:val="28"/>
          <w:szCs w:val="28"/>
        </w:rPr>
        <w:t xml:space="preserve">] </w:t>
      </w:r>
      <w:proofErr w:type="gramStart"/>
      <w:r w:rsidR="00F57FD3" w:rsidRPr="007E53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7FD3" w:rsidRPr="007E5382">
        <w:rPr>
          <w:rFonts w:ascii="Times New Roman" w:hAnsi="Times New Roman" w:cs="Times New Roman"/>
          <w:sz w:val="28"/>
          <w:szCs w:val="28"/>
        </w:rPr>
        <w:t xml:space="preserve"> недавнего обновления </w:t>
      </w:r>
      <w:r w:rsidR="000622E5" w:rsidRPr="007E5382">
        <w:rPr>
          <w:rFonts w:ascii="Times New Roman" w:hAnsi="Times New Roman" w:cs="Times New Roman"/>
          <w:sz w:val="28"/>
          <w:szCs w:val="28"/>
        </w:rPr>
        <w:t>графический редактор</w:t>
      </w:r>
      <w:r w:rsidR="00F57FD3" w:rsidRPr="007E5382">
        <w:rPr>
          <w:rFonts w:ascii="Times New Roman" w:hAnsi="Times New Roman" w:cs="Times New Roman"/>
          <w:sz w:val="28"/>
          <w:szCs w:val="28"/>
        </w:rPr>
        <w:t xml:space="preserve">- стал ещё больше схож визуально с </w:t>
      </w:r>
      <w:r w:rsidR="00F57FD3" w:rsidRPr="007E5382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57FD3" w:rsidRPr="007E5382">
        <w:rPr>
          <w:rFonts w:ascii="Times New Roman" w:hAnsi="Times New Roman" w:cs="Times New Roman"/>
          <w:sz w:val="28"/>
          <w:szCs w:val="28"/>
        </w:rPr>
        <w:t xml:space="preserve"> </w:t>
      </w:r>
      <w:r w:rsidR="00F57FD3" w:rsidRPr="007E5382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F57FD3" w:rsidRPr="007E5382">
        <w:rPr>
          <w:rFonts w:ascii="Times New Roman" w:hAnsi="Times New Roman" w:cs="Times New Roman"/>
          <w:sz w:val="28"/>
          <w:szCs w:val="28"/>
        </w:rPr>
        <w:t xml:space="preserve">, что позволяет легко освоиться, но в отличии от него является полностью бесплатным, при этом не уступает по возможностям. </w:t>
      </w:r>
      <w:r w:rsidR="000622E5" w:rsidRPr="007E5382">
        <w:rPr>
          <w:rFonts w:ascii="Times New Roman" w:hAnsi="Times New Roman" w:cs="Times New Roman"/>
          <w:sz w:val="28"/>
          <w:szCs w:val="28"/>
        </w:rPr>
        <w:t xml:space="preserve">Для связи с ними мы использовали </w:t>
      </w:r>
      <w:r w:rsidR="000622E5" w:rsidRPr="007E5382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="006A607C" w:rsidRPr="007E5382">
        <w:rPr>
          <w:rFonts w:ascii="Times New Roman" w:hAnsi="Times New Roman" w:cs="Times New Roman"/>
          <w:sz w:val="28"/>
          <w:szCs w:val="28"/>
        </w:rPr>
        <w:t xml:space="preserve">. Он очень популярен в </w:t>
      </w:r>
      <w:proofErr w:type="spellStart"/>
      <w:r w:rsidR="006A607C" w:rsidRPr="007E5382">
        <w:rPr>
          <w:rFonts w:ascii="Times New Roman" w:hAnsi="Times New Roman" w:cs="Times New Roman"/>
          <w:sz w:val="28"/>
          <w:szCs w:val="28"/>
        </w:rPr>
        <w:t>геймерской</w:t>
      </w:r>
      <w:proofErr w:type="spellEnd"/>
      <w:r w:rsidR="006A607C" w:rsidRPr="007E5382">
        <w:rPr>
          <w:rFonts w:ascii="Times New Roman" w:hAnsi="Times New Roman" w:cs="Times New Roman"/>
          <w:sz w:val="28"/>
          <w:szCs w:val="28"/>
        </w:rPr>
        <w:t xml:space="preserve"> среде, </w:t>
      </w:r>
      <w:proofErr w:type="spellStart"/>
      <w:r w:rsidR="006A607C" w:rsidRPr="007E5382">
        <w:rPr>
          <w:rFonts w:ascii="Times New Roman" w:hAnsi="Times New Roman" w:cs="Times New Roman"/>
          <w:sz w:val="28"/>
          <w:szCs w:val="28"/>
        </w:rPr>
        <w:t>дискорд</w:t>
      </w:r>
      <w:proofErr w:type="spellEnd"/>
      <w:r w:rsidR="006A607C" w:rsidRPr="007E5382">
        <w:rPr>
          <w:rFonts w:ascii="Times New Roman" w:hAnsi="Times New Roman" w:cs="Times New Roman"/>
          <w:sz w:val="28"/>
          <w:szCs w:val="28"/>
        </w:rPr>
        <w:t xml:space="preserve"> позволяет обеспечить полноценное общение со своей игровой командой или про</w:t>
      </w:r>
      <w:r w:rsidR="00765E86">
        <w:rPr>
          <w:rFonts w:ascii="Times New Roman" w:hAnsi="Times New Roman" w:cs="Times New Roman"/>
          <w:sz w:val="28"/>
          <w:szCs w:val="28"/>
        </w:rPr>
        <w:t xml:space="preserve">сто провести онлайн-конференцию. </w:t>
      </w:r>
      <w:r w:rsidR="006A607C" w:rsidRPr="007E5382">
        <w:rPr>
          <w:rFonts w:ascii="Times New Roman" w:hAnsi="Times New Roman" w:cs="Times New Roman"/>
          <w:sz w:val="28"/>
          <w:szCs w:val="28"/>
        </w:rPr>
        <w:t>П</w:t>
      </w:r>
      <w:r w:rsidR="00F57FD3" w:rsidRPr="007E5382">
        <w:rPr>
          <w:rFonts w:ascii="Times New Roman" w:hAnsi="Times New Roman" w:cs="Times New Roman"/>
          <w:sz w:val="28"/>
          <w:szCs w:val="28"/>
        </w:rPr>
        <w:t>рограмма</w:t>
      </w:r>
      <w:r w:rsidR="006A607C" w:rsidRPr="007E5382">
        <w:rPr>
          <w:rFonts w:ascii="Times New Roman" w:hAnsi="Times New Roman" w:cs="Times New Roman"/>
          <w:sz w:val="28"/>
          <w:szCs w:val="28"/>
        </w:rPr>
        <w:t xml:space="preserve"> потребляет минимум мощностей компьютера или телефона, что помогает сохранить плавную и качественную связь. Очень удобно создавать нескольких отдельных комнат для общения.</w:t>
      </w:r>
      <w:r w:rsidRPr="00E32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29B" w:rsidRDefault="004C229B" w:rsidP="004C2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основных преимуществ дистанцио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в доп. образовании</w:t>
      </w:r>
      <w:r w:rsidRPr="007E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229B" w:rsidRPr="007E5382" w:rsidRDefault="004C229B" w:rsidP="004C2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но выделить</w:t>
      </w:r>
      <w:r w:rsidRPr="00E71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229B" w:rsidRPr="007E5382" w:rsidRDefault="004C229B" w:rsidP="004C22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Доступность.</w:t>
      </w:r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Pr="0013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ать качественное образование, находясь при этом в любой точке земного шара. </w:t>
      </w:r>
      <w:r w:rsidRPr="0098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беспечивает равную возможность получения образования независимо от места проживания и материальных условий. В системе дистанционного обучения можно организовать обучение с ОВЗ, процесс обучения не ограничен жесткими временными рамками, обучающийся имее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ть </w:t>
      </w:r>
      <w:r w:rsidRPr="0098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темп и </w:t>
      </w:r>
      <w:r w:rsidRPr="00D303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:rsidR="004C229B" w:rsidRDefault="004C229B" w:rsidP="004C22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Гибкость.</w:t>
      </w:r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занимаются в удобное для себя время, в удобном месте и в удобном темпе. Каждый может учиться столько, сколько ему лично необходимо для освоения курса дисциплины и получения необходимых знаний по выбранным дисциплинам.</w:t>
      </w:r>
      <w:r w:rsidRPr="0098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29B" w:rsidRPr="007E5382" w:rsidRDefault="004C229B" w:rsidP="004C22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E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E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ние.</w:t>
      </w:r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ции</w:t>
      </w:r>
      <w:proofErr w:type="spellEnd"/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конференции и форум-общение компенсируют отсутствие прямого визуального контакта. Компьютерная программа, в которой происходит обучение и обмен данными, позволяет выходить на связь н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с преподавателями, но и 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ми</w:t>
      </w:r>
      <w:proofErr w:type="spellEnd"/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29B" w:rsidRDefault="004C229B" w:rsidP="004C22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E5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Технологичность.</w:t>
      </w:r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анционного </w:t>
      </w:r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все виды информационных технологий</w:t>
      </w:r>
    </w:p>
    <w:p w:rsidR="004C229B" w:rsidRDefault="004C22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C229B" w:rsidRPr="007E5382" w:rsidRDefault="004C229B" w:rsidP="004C22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B" w:rsidRPr="00D30374" w:rsidRDefault="004C229B" w:rsidP="004C229B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3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же хотелось бы отметить тонкости, с которыми можно столкнуться:</w:t>
      </w:r>
    </w:p>
    <w:p w:rsidR="004C229B" w:rsidRDefault="004C229B" w:rsidP="004C229B">
      <w:pPr>
        <w:numPr>
          <w:ilvl w:val="0"/>
          <w:numId w:val="7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Pr="00D3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Необходимость авторам курсов самостоятельно структурировать учебный материал, неизбежно адаптировав его к требованиям персонального компьютера. </w:t>
      </w:r>
    </w:p>
    <w:p w:rsidR="004C229B" w:rsidRPr="00D30374" w:rsidRDefault="004C229B" w:rsidP="004C229B">
      <w:pPr>
        <w:numPr>
          <w:ilvl w:val="0"/>
          <w:numId w:val="7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высокой самодисциплины, организованности и </w:t>
      </w:r>
      <w:proofErr w:type="spellStart"/>
      <w:r w:rsidRPr="00D30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D3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 </w:t>
      </w:r>
    </w:p>
    <w:p w:rsidR="004C229B" w:rsidRPr="00E32A51" w:rsidRDefault="004C229B" w:rsidP="00E32A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607C" w:rsidRPr="007E5382" w:rsidRDefault="00D30374" w:rsidP="00E32A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7</w:t>
      </w:r>
      <w:r w:rsidR="00E32A51" w:rsidRPr="00E32A51">
        <w:rPr>
          <w:rFonts w:ascii="Times New Roman" w:hAnsi="Times New Roman" w:cs="Times New Roman"/>
          <w:sz w:val="28"/>
          <w:szCs w:val="28"/>
        </w:rPr>
        <w:t xml:space="preserve">] </w:t>
      </w:r>
      <w:r w:rsidR="006A607C" w:rsidRPr="007E5382">
        <w:rPr>
          <w:rFonts w:ascii="Times New Roman" w:hAnsi="Times New Roman" w:cs="Times New Roman"/>
          <w:sz w:val="28"/>
          <w:szCs w:val="28"/>
        </w:rPr>
        <w:t xml:space="preserve">По </w:t>
      </w:r>
      <w:r w:rsidR="009806E0">
        <w:rPr>
          <w:rFonts w:ascii="Times New Roman" w:hAnsi="Times New Roman" w:cs="Times New Roman"/>
          <w:sz w:val="28"/>
          <w:szCs w:val="28"/>
        </w:rPr>
        <w:t>прохождению</w:t>
      </w:r>
      <w:r w:rsidR="006A607C" w:rsidRPr="007E5382">
        <w:rPr>
          <w:rFonts w:ascii="Times New Roman" w:hAnsi="Times New Roman" w:cs="Times New Roman"/>
          <w:sz w:val="28"/>
          <w:szCs w:val="28"/>
        </w:rPr>
        <w:t xml:space="preserve"> этого курса, все цели были достигнуты</w:t>
      </w:r>
      <w:r w:rsidR="009806E0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="006A607C" w:rsidRPr="007E5382">
        <w:rPr>
          <w:rFonts w:ascii="Times New Roman" w:hAnsi="Times New Roman" w:cs="Times New Roman"/>
          <w:sz w:val="28"/>
          <w:szCs w:val="28"/>
        </w:rPr>
        <w:t>:</w:t>
      </w:r>
      <w:r w:rsidR="006A607C" w:rsidRPr="007E53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CF48A7" w:rsidRPr="004C229B" w:rsidRDefault="00F57FD3" w:rsidP="004C229B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5382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Pr="004C229B">
        <w:rPr>
          <w:rFonts w:ascii="Times New Roman" w:hAnsi="Times New Roman" w:cs="Times New Roman"/>
          <w:sz w:val="28"/>
          <w:szCs w:val="28"/>
        </w:rPr>
        <w:t xml:space="preserve">с </w:t>
      </w:r>
      <w:r w:rsidR="009806E0" w:rsidRPr="004C229B">
        <w:rPr>
          <w:rFonts w:ascii="Times New Roman" w:hAnsi="Times New Roman" w:cs="Times New Roman"/>
          <w:iCs/>
          <w:sz w:val="28"/>
          <w:szCs w:val="28"/>
        </w:rPr>
        <w:t xml:space="preserve">интерфейсом и </w:t>
      </w:r>
      <w:r w:rsidRPr="004C229B">
        <w:rPr>
          <w:rFonts w:ascii="Times New Roman" w:hAnsi="Times New Roman" w:cs="Times New Roman"/>
          <w:iCs/>
          <w:sz w:val="28"/>
          <w:szCs w:val="28"/>
        </w:rPr>
        <w:t>инструментарием</w:t>
      </w:r>
      <w:r w:rsidRPr="004C229B">
        <w:rPr>
          <w:rFonts w:ascii="Times New Roman" w:hAnsi="Times New Roman" w:cs="Times New Roman"/>
          <w:sz w:val="28"/>
          <w:szCs w:val="28"/>
        </w:rPr>
        <w:t>;</w:t>
      </w:r>
    </w:p>
    <w:p w:rsidR="00CF48A7" w:rsidRPr="007E5382" w:rsidRDefault="00F57FD3" w:rsidP="00E32A51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5382">
        <w:rPr>
          <w:rFonts w:ascii="Times New Roman" w:hAnsi="Times New Roman" w:cs="Times New Roman"/>
          <w:iCs/>
          <w:sz w:val="28"/>
          <w:szCs w:val="28"/>
        </w:rPr>
        <w:t xml:space="preserve">Познакомиться с правилами и основами </w:t>
      </w:r>
      <w:proofErr w:type="spellStart"/>
      <w:r w:rsidRPr="007E5382">
        <w:rPr>
          <w:rFonts w:ascii="Times New Roman" w:hAnsi="Times New Roman" w:cs="Times New Roman"/>
          <w:iCs/>
          <w:sz w:val="28"/>
          <w:szCs w:val="28"/>
        </w:rPr>
        <w:t>цветокоррекцией</w:t>
      </w:r>
      <w:proofErr w:type="spellEnd"/>
      <w:r w:rsidRPr="007E5382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F48A7" w:rsidRPr="009806E0" w:rsidRDefault="00F57FD3" w:rsidP="00E32A51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E5382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7E5382">
        <w:rPr>
          <w:rFonts w:ascii="Times New Roman" w:hAnsi="Times New Roman" w:cs="Times New Roman"/>
          <w:iCs/>
          <w:sz w:val="28"/>
          <w:szCs w:val="28"/>
        </w:rPr>
        <w:t xml:space="preserve">к концу курса создадут собственный коллаж, где применят полученные знания и умения </w:t>
      </w:r>
    </w:p>
    <w:p w:rsidR="008B0EA1" w:rsidRPr="00083DA9" w:rsidRDefault="00D30374" w:rsidP="00083DA9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величить охват обучающихся</w:t>
      </w:r>
    </w:p>
    <w:p w:rsidR="00083DA9" w:rsidRDefault="00D30374" w:rsidP="00E32A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8</w:t>
      </w:r>
      <w:r w:rsidR="00E32A51" w:rsidRPr="00E32A51">
        <w:rPr>
          <w:rFonts w:ascii="Times New Roman" w:hAnsi="Times New Roman" w:cs="Times New Roman"/>
          <w:sz w:val="28"/>
          <w:szCs w:val="28"/>
        </w:rPr>
        <w:t xml:space="preserve">] </w:t>
      </w:r>
      <w:r w:rsidR="00765E86">
        <w:rPr>
          <w:rFonts w:ascii="Times New Roman" w:hAnsi="Times New Roman" w:cs="Times New Roman"/>
          <w:sz w:val="28"/>
          <w:szCs w:val="28"/>
        </w:rPr>
        <w:t>Б</w:t>
      </w:r>
      <w:r w:rsidR="006A607C" w:rsidRPr="007E5382">
        <w:rPr>
          <w:rFonts w:ascii="Times New Roman" w:hAnsi="Times New Roman" w:cs="Times New Roman"/>
          <w:sz w:val="28"/>
          <w:szCs w:val="28"/>
        </w:rPr>
        <w:t xml:space="preserve">ыло принято участие в </w:t>
      </w:r>
      <w:r w:rsidR="00AC5DC6" w:rsidRPr="007E5382">
        <w:rPr>
          <w:rFonts w:ascii="Times New Roman" w:hAnsi="Times New Roman" w:cs="Times New Roman"/>
          <w:sz w:val="28"/>
          <w:szCs w:val="28"/>
        </w:rPr>
        <w:t xml:space="preserve">областном профессиональном </w:t>
      </w:r>
      <w:r w:rsidR="006A607C" w:rsidRPr="007E5382">
        <w:rPr>
          <w:rFonts w:ascii="Times New Roman" w:hAnsi="Times New Roman" w:cs="Times New Roman"/>
          <w:sz w:val="28"/>
          <w:szCs w:val="28"/>
        </w:rPr>
        <w:t>конкурсе «</w:t>
      </w:r>
      <w:r w:rsidR="00AC5DC6" w:rsidRPr="007E5382">
        <w:rPr>
          <w:rFonts w:ascii="Times New Roman" w:hAnsi="Times New Roman" w:cs="Times New Roman"/>
          <w:sz w:val="28"/>
          <w:szCs w:val="28"/>
        </w:rPr>
        <w:t>Доступное образование</w:t>
      </w:r>
      <w:r w:rsidR="006A607C" w:rsidRPr="007E5382">
        <w:rPr>
          <w:rFonts w:ascii="Times New Roman" w:hAnsi="Times New Roman" w:cs="Times New Roman"/>
          <w:sz w:val="28"/>
          <w:szCs w:val="28"/>
        </w:rPr>
        <w:t>»</w:t>
      </w:r>
      <w:r w:rsidR="00F57FD3" w:rsidRPr="007E5382">
        <w:rPr>
          <w:rFonts w:ascii="Times New Roman" w:hAnsi="Times New Roman" w:cs="Times New Roman"/>
          <w:sz w:val="28"/>
          <w:szCs w:val="28"/>
        </w:rPr>
        <w:t xml:space="preserve"> где я </w:t>
      </w:r>
      <w:r w:rsidR="009806E0" w:rsidRPr="009806E0">
        <w:rPr>
          <w:rFonts w:ascii="Times New Roman" w:hAnsi="Times New Roman" w:cs="Times New Roman"/>
          <w:sz w:val="28"/>
          <w:szCs w:val="28"/>
        </w:rPr>
        <w:t>с</w:t>
      </w:r>
      <w:r w:rsidR="00F57FD3" w:rsidRPr="007E5382">
        <w:rPr>
          <w:rFonts w:ascii="Times New Roman" w:hAnsi="Times New Roman" w:cs="Times New Roman"/>
          <w:sz w:val="28"/>
          <w:szCs w:val="28"/>
        </w:rPr>
        <w:t xml:space="preserve"> методистом </w:t>
      </w:r>
      <w:proofErr w:type="spellStart"/>
      <w:r w:rsidR="00F57FD3" w:rsidRPr="007E5382">
        <w:rPr>
          <w:rFonts w:ascii="Times New Roman" w:hAnsi="Times New Roman" w:cs="Times New Roman"/>
          <w:sz w:val="28"/>
          <w:szCs w:val="28"/>
        </w:rPr>
        <w:t>Скрипчук</w:t>
      </w:r>
      <w:proofErr w:type="spellEnd"/>
      <w:r w:rsidR="00F57FD3" w:rsidRPr="007E5382">
        <w:rPr>
          <w:rFonts w:ascii="Times New Roman" w:hAnsi="Times New Roman" w:cs="Times New Roman"/>
          <w:sz w:val="28"/>
          <w:szCs w:val="28"/>
        </w:rPr>
        <w:t xml:space="preserve"> Галиной Алексеевной занял первое место.</w:t>
      </w:r>
      <w:r w:rsidR="006A607C" w:rsidRPr="007E5382">
        <w:rPr>
          <w:rFonts w:ascii="Times New Roman" w:hAnsi="Times New Roman" w:cs="Times New Roman"/>
          <w:sz w:val="28"/>
          <w:szCs w:val="28"/>
        </w:rPr>
        <w:t xml:space="preserve"> </w:t>
      </w:r>
      <w:r w:rsidR="00F57FD3" w:rsidRPr="007E5382">
        <w:rPr>
          <w:rFonts w:ascii="Times New Roman" w:hAnsi="Times New Roman" w:cs="Times New Roman"/>
          <w:sz w:val="28"/>
          <w:szCs w:val="28"/>
        </w:rPr>
        <w:t xml:space="preserve">В рамках этого конкурса был создан онлайн курс «Основы фоторедактора </w:t>
      </w:r>
      <w:r w:rsidR="00F57FD3" w:rsidRPr="007E5382"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="00F57FD3" w:rsidRPr="007E5382">
        <w:rPr>
          <w:rFonts w:ascii="Times New Roman" w:hAnsi="Times New Roman" w:cs="Times New Roman"/>
          <w:sz w:val="28"/>
          <w:szCs w:val="28"/>
        </w:rPr>
        <w:t xml:space="preserve">», который включал записанные мною </w:t>
      </w:r>
      <w:proofErr w:type="spellStart"/>
      <w:r w:rsidR="00F57FD3" w:rsidRPr="007E5382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F57FD3" w:rsidRPr="007E5382">
        <w:rPr>
          <w:rFonts w:ascii="Times New Roman" w:hAnsi="Times New Roman" w:cs="Times New Roman"/>
          <w:sz w:val="28"/>
          <w:szCs w:val="28"/>
        </w:rPr>
        <w:t xml:space="preserve"> из дистанционной программы. </w:t>
      </w:r>
    </w:p>
    <w:p w:rsidR="00D16157" w:rsidRPr="007E5382" w:rsidRDefault="00083DA9" w:rsidP="00E32A5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Наша материально – техническая база позволила с этим легко справиться</w:t>
      </w:r>
    </w:p>
    <w:p w:rsidR="00E32A51" w:rsidRDefault="004C229B" w:rsidP="00E32A5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D30374">
        <w:rPr>
          <w:rFonts w:ascii="Times New Roman" w:hAnsi="Times New Roman" w:cs="Times New Roman"/>
          <w:sz w:val="28"/>
          <w:szCs w:val="28"/>
        </w:rPr>
        <w:t>9</w:t>
      </w:r>
      <w:r w:rsidR="00E32A51" w:rsidRPr="00E32A51">
        <w:rPr>
          <w:rFonts w:ascii="Times New Roman" w:hAnsi="Times New Roman" w:cs="Times New Roman"/>
          <w:sz w:val="28"/>
          <w:szCs w:val="28"/>
        </w:rPr>
        <w:t xml:space="preserve">] </w:t>
      </w:r>
      <w:r w:rsidR="0079156C">
        <w:rPr>
          <w:rFonts w:ascii="Times New Roman" w:hAnsi="Times New Roman" w:cs="Times New Roman"/>
          <w:sz w:val="28"/>
          <w:szCs w:val="28"/>
        </w:rPr>
        <w:t>Итак, д</w:t>
      </w:r>
      <w:r w:rsidR="00D16157" w:rsidRPr="007E5382">
        <w:rPr>
          <w:rFonts w:ascii="Times New Roman" w:hAnsi="Times New Roman" w:cs="Times New Roman"/>
          <w:sz w:val="28"/>
          <w:szCs w:val="28"/>
        </w:rPr>
        <w:t>истанционное обучение позволяет эффективно удовлетворять образовательные потребности</w:t>
      </w:r>
      <w:r w:rsidR="0079156C">
        <w:rPr>
          <w:rFonts w:ascii="Times New Roman" w:hAnsi="Times New Roman" w:cs="Times New Roman"/>
          <w:sz w:val="28"/>
          <w:szCs w:val="28"/>
        </w:rPr>
        <w:t>.</w:t>
      </w:r>
      <w:r w:rsidR="0079156C" w:rsidRPr="0079156C">
        <w:rPr>
          <w:rFonts w:ascii="Times New Roman" w:hAnsi="Times New Roman" w:cs="Times New Roman"/>
          <w:sz w:val="28"/>
          <w:szCs w:val="28"/>
        </w:rPr>
        <w:t xml:space="preserve"> </w:t>
      </w:r>
      <w:r w:rsidR="0079156C">
        <w:rPr>
          <w:rFonts w:ascii="Times New Roman" w:hAnsi="Times New Roman" w:cs="Times New Roman"/>
          <w:sz w:val="28"/>
          <w:szCs w:val="28"/>
        </w:rPr>
        <w:t>Д</w:t>
      </w:r>
      <w:r w:rsidR="0079156C" w:rsidRPr="007E5382">
        <w:rPr>
          <w:rFonts w:ascii="Times New Roman" w:hAnsi="Times New Roman" w:cs="Times New Roman"/>
          <w:sz w:val="28"/>
          <w:szCs w:val="28"/>
        </w:rPr>
        <w:t>ают возможность взаимодействовать с территориально удаленными участниками образовательной деятельности</w:t>
      </w:r>
      <w:r w:rsidR="0079156C" w:rsidRPr="00D30374">
        <w:rPr>
          <w:rFonts w:ascii="Times New Roman" w:hAnsi="Times New Roman" w:cs="Times New Roman"/>
          <w:sz w:val="28"/>
          <w:szCs w:val="28"/>
        </w:rPr>
        <w:t xml:space="preserve">, </w:t>
      </w:r>
      <w:r w:rsidR="00D30374" w:rsidRPr="00D30374">
        <w:rPr>
          <w:rFonts w:ascii="Times New Roman" w:hAnsi="Times New Roman" w:cs="Times New Roman"/>
          <w:sz w:val="28"/>
          <w:szCs w:val="28"/>
        </w:rPr>
        <w:t xml:space="preserve">увеличить охват программами, в том числе и </w:t>
      </w:r>
      <w:r w:rsidR="00537743" w:rsidRPr="00D30374">
        <w:rPr>
          <w:rFonts w:ascii="Times New Roman" w:hAnsi="Times New Roman" w:cs="Times New Roman"/>
          <w:sz w:val="28"/>
          <w:szCs w:val="28"/>
        </w:rPr>
        <w:t>технической направленности</w:t>
      </w:r>
      <w:r w:rsidR="00D30374" w:rsidRPr="00D30374">
        <w:rPr>
          <w:rFonts w:ascii="Times New Roman" w:hAnsi="Times New Roman" w:cs="Times New Roman"/>
          <w:sz w:val="28"/>
          <w:szCs w:val="28"/>
        </w:rPr>
        <w:t>. П</w:t>
      </w:r>
      <w:r w:rsidR="0079156C" w:rsidRPr="00D30374">
        <w:rPr>
          <w:rFonts w:ascii="Times New Roman" w:hAnsi="Times New Roman" w:cs="Times New Roman"/>
          <w:sz w:val="28"/>
          <w:szCs w:val="28"/>
        </w:rPr>
        <w:t>озволяют</w:t>
      </w:r>
      <w:r w:rsidR="0079156C" w:rsidRPr="007E5382">
        <w:rPr>
          <w:rFonts w:ascii="Times New Roman" w:hAnsi="Times New Roman" w:cs="Times New Roman"/>
          <w:sz w:val="28"/>
          <w:szCs w:val="28"/>
        </w:rPr>
        <w:t xml:space="preserve"> адаптировать стиль и темп освоения программ к индивидуальным особенностям, учитывая предпочтения и пер</w:t>
      </w:r>
      <w:r w:rsidR="00D30374">
        <w:rPr>
          <w:rFonts w:ascii="Times New Roman" w:hAnsi="Times New Roman" w:cs="Times New Roman"/>
          <w:sz w:val="28"/>
          <w:szCs w:val="28"/>
        </w:rPr>
        <w:t>иоды активности каждого ребенка, а также</w:t>
      </w:r>
      <w:r w:rsidR="0079156C" w:rsidRPr="007E5382">
        <w:rPr>
          <w:rFonts w:ascii="Times New Roman" w:hAnsi="Times New Roman" w:cs="Times New Roman"/>
          <w:sz w:val="28"/>
          <w:szCs w:val="28"/>
        </w:rPr>
        <w:t xml:space="preserve"> </w:t>
      </w:r>
      <w:r w:rsidR="0079156C"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такие особенности сегодняшних детей</w:t>
      </w:r>
      <w:r w:rsidR="00791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я </w:t>
      </w:r>
      <w:r w:rsidR="007915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79156C"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proofErr w:type="spellStart"/>
      <w:r w:rsidR="0079156C"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3037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ость</w:t>
      </w:r>
      <w:proofErr w:type="spellEnd"/>
      <w:r w:rsidR="00D3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информации и</w:t>
      </w:r>
      <w:r w:rsidR="0079156C" w:rsidRPr="007E5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чтительное использование визуальных источников информации.</w:t>
      </w:r>
      <w:r w:rsidR="00E3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374" w:rsidRDefault="00D30374" w:rsidP="00E32A5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6693E" w:rsidRPr="00E32A51" w:rsidRDefault="00C6693E" w:rsidP="005573A6">
      <w:pPr>
        <w:spacing w:line="240" w:lineRule="auto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sectPr w:rsidR="00C6693E" w:rsidRPr="00E32A51" w:rsidSect="00D161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4D99"/>
    <w:multiLevelType w:val="hybridMultilevel"/>
    <w:tmpl w:val="4906FFDC"/>
    <w:lvl w:ilvl="0" w:tplc="5CE07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8B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6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44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702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E9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5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3128BF"/>
    <w:multiLevelType w:val="hybridMultilevel"/>
    <w:tmpl w:val="D9D8C13E"/>
    <w:lvl w:ilvl="0" w:tplc="DE1A2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C0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6B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C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46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CE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8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C9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2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F5E7DA7"/>
    <w:multiLevelType w:val="multilevel"/>
    <w:tmpl w:val="9870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D1FD4"/>
    <w:multiLevelType w:val="hybridMultilevel"/>
    <w:tmpl w:val="6A220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20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87D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E7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01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C3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E9F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03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E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2443E"/>
    <w:multiLevelType w:val="hybridMultilevel"/>
    <w:tmpl w:val="3A64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71EC7"/>
    <w:multiLevelType w:val="hybridMultilevel"/>
    <w:tmpl w:val="BC1050B2"/>
    <w:lvl w:ilvl="0" w:tplc="27206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20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87D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E7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01C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C3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E9F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03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CE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543CA"/>
    <w:multiLevelType w:val="hybridMultilevel"/>
    <w:tmpl w:val="87428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B8"/>
    <w:rsid w:val="000622E5"/>
    <w:rsid w:val="00083DA9"/>
    <w:rsid w:val="001325CA"/>
    <w:rsid w:val="001746BA"/>
    <w:rsid w:val="002042B8"/>
    <w:rsid w:val="002A4084"/>
    <w:rsid w:val="0030396C"/>
    <w:rsid w:val="004C229B"/>
    <w:rsid w:val="00523963"/>
    <w:rsid w:val="00537743"/>
    <w:rsid w:val="005573A6"/>
    <w:rsid w:val="006A607C"/>
    <w:rsid w:val="00765E86"/>
    <w:rsid w:val="0079156C"/>
    <w:rsid w:val="007E5382"/>
    <w:rsid w:val="00822FF3"/>
    <w:rsid w:val="008B0EA1"/>
    <w:rsid w:val="00901484"/>
    <w:rsid w:val="009806E0"/>
    <w:rsid w:val="00A82051"/>
    <w:rsid w:val="00AC5DC6"/>
    <w:rsid w:val="00B4181E"/>
    <w:rsid w:val="00C6693E"/>
    <w:rsid w:val="00CB3559"/>
    <w:rsid w:val="00CF48A7"/>
    <w:rsid w:val="00D16157"/>
    <w:rsid w:val="00D30374"/>
    <w:rsid w:val="00E32A51"/>
    <w:rsid w:val="00E41161"/>
    <w:rsid w:val="00E7190D"/>
    <w:rsid w:val="00F5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17DC"/>
  <w15:chartTrackingRefBased/>
  <w15:docId w15:val="{2841568C-3DAA-48A8-B736-8E55D170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8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7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1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BB6C-253B-4FCC-B508-70D4789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dmin</dc:creator>
  <cp:keywords/>
  <dc:description/>
  <cp:lastModifiedBy>Theadmin</cp:lastModifiedBy>
  <cp:revision>12</cp:revision>
  <cp:lastPrinted>2023-02-08T04:55:00Z</cp:lastPrinted>
  <dcterms:created xsi:type="dcterms:W3CDTF">2023-01-19T23:46:00Z</dcterms:created>
  <dcterms:modified xsi:type="dcterms:W3CDTF">2023-05-26T10:31:00Z</dcterms:modified>
</cp:coreProperties>
</file>